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633F" w14:textId="77777777" w:rsidR="00E04FCD" w:rsidRPr="00C00242" w:rsidRDefault="00E04FCD" w:rsidP="00625BF6">
      <w:pPr>
        <w:shd w:val="clear" w:color="auto" w:fill="8EAADB" w:themeFill="accent1" w:themeFillTint="99"/>
        <w:spacing w:after="0" w:line="276" w:lineRule="auto"/>
        <w:rPr>
          <w:rFonts w:asciiTheme="majorHAnsi" w:eastAsia="Calibri" w:hAnsiTheme="majorHAnsi" w:cstheme="majorHAnsi"/>
          <w:b/>
          <w:caps/>
          <w:color w:val="44546A" w:themeColor="text2"/>
          <w:sz w:val="26"/>
          <w:szCs w:val="26"/>
          <w:lang w:eastAsia="it-IT"/>
        </w:rPr>
      </w:pPr>
      <w:bookmarkStart w:id="0" w:name="_Toc465430541"/>
      <w:bookmarkStart w:id="1" w:name="_Toc468876679"/>
      <w:bookmarkStart w:id="2" w:name="_Toc505265737"/>
      <w:bookmarkStart w:id="3" w:name="Allegato6"/>
      <w:r w:rsidRPr="00C00242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 xml:space="preserve">Allegato 6 - Attestazione integrativa </w:t>
      </w:r>
      <w:r w:rsidRPr="00C00242">
        <w:rPr>
          <w:rFonts w:asciiTheme="majorHAnsi" w:eastAsia="Calibri" w:hAnsiTheme="majorHAnsi" w:cstheme="majorHAnsi"/>
          <w:b/>
          <w:color w:val="44546A" w:themeColor="text2"/>
          <w:sz w:val="26"/>
          <w:szCs w:val="26"/>
          <w:lang w:eastAsia="it-IT"/>
        </w:rPr>
        <w:t>dei referenti per le richieste di dati elementari</w:t>
      </w:r>
      <w:r w:rsidRPr="00C00242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 xml:space="preserve"> (in caso di progetti congiunti</w:t>
      </w:r>
      <w:bookmarkEnd w:id="0"/>
      <w:bookmarkEnd w:id="1"/>
      <w:bookmarkEnd w:id="2"/>
      <w:r w:rsidRPr="00C00242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>)</w:t>
      </w:r>
    </w:p>
    <w:bookmarkEnd w:id="3"/>
    <w:p w14:paraId="47B50B2E" w14:textId="77777777" w:rsidR="00E04FCD" w:rsidRPr="00E04FCD" w:rsidRDefault="00E04FCD" w:rsidP="00E04FCD">
      <w:pPr>
        <w:shd w:val="clear" w:color="auto" w:fill="FFFFFF"/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</w:p>
    <w:p w14:paraId="077AAC65" w14:textId="77777777" w:rsidR="00E04FCD" w:rsidRPr="00E04FCD" w:rsidRDefault="00E04FCD" w:rsidP="0090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04FCD">
        <w:rPr>
          <w:rFonts w:asciiTheme="majorHAnsi" w:hAnsiTheme="majorHAnsi" w:cstheme="majorHAnsi"/>
          <w:b/>
          <w:i/>
          <w:sz w:val="20"/>
          <w:szCs w:val="20"/>
        </w:rPr>
        <w:t>Avvertenze</w:t>
      </w:r>
    </w:p>
    <w:p w14:paraId="08345984" w14:textId="77777777" w:rsidR="00E04FCD" w:rsidRPr="00E04FCD" w:rsidRDefault="00E04FCD" w:rsidP="0090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04FCD">
        <w:rPr>
          <w:rFonts w:asciiTheme="majorHAnsi" w:hAnsiTheme="majorHAnsi" w:cstheme="majorHAnsi"/>
          <w:i/>
          <w:sz w:val="20"/>
          <w:szCs w:val="20"/>
        </w:rPr>
        <w:t>Il Referente per le richieste di dati elementari di ciascun Ente partecipante al progetto di ricerca attesta che i rispettivi ricercatori, citati nella proposta, hanno un rapporto contrattuale o altro rapporto formalizzato con il proprio ente e che l’obiettivo del progetto di ricerca riportato nella Proposta di ricerca è pertinente rispetto alle finalità di ricerca dell’Ente dichiarate nella Domanda di riconoscimento.</w:t>
      </w:r>
    </w:p>
    <w:p w14:paraId="5B5AC09E" w14:textId="77777777" w:rsidR="00E04FCD" w:rsidRPr="00E04FCD" w:rsidRDefault="00E04FCD" w:rsidP="0090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04FCD">
        <w:rPr>
          <w:rFonts w:asciiTheme="majorHAnsi" w:hAnsiTheme="majorHAnsi" w:cstheme="majorHAnsi"/>
          <w:i/>
          <w:sz w:val="20"/>
          <w:szCs w:val="20"/>
        </w:rPr>
        <w:t>Le attestazioni sono trasmesse al Referente per le richieste di dati elementari dell’Ente capofila del progetto di ricerca, il quale dovrà allegarle alla Proposta di ricerca indirizzata all’Istat.</w:t>
      </w:r>
    </w:p>
    <w:p w14:paraId="439C58EC" w14:textId="77777777" w:rsidR="00E04FCD" w:rsidRPr="00E04FCD" w:rsidRDefault="00E04FCD" w:rsidP="00E04F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</w:p>
    <w:p w14:paraId="600C224F" w14:textId="77777777" w:rsidR="00E04FCD" w:rsidRPr="00E04FCD" w:rsidRDefault="00E04FCD" w:rsidP="00E04F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</w:p>
    <w:p w14:paraId="4C8D22F7" w14:textId="77777777" w:rsidR="00E04FCD" w:rsidRPr="00E04FCD" w:rsidRDefault="00E04FCD" w:rsidP="00E04FCD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>Il sottoscritto ………………………………………………</w:t>
      </w:r>
      <w:proofErr w:type="gramStart"/>
      <w:r w:rsidRPr="00E04FCD">
        <w:rPr>
          <w:rFonts w:asciiTheme="majorHAnsi" w:hAnsiTheme="majorHAnsi" w:cstheme="majorHAnsi"/>
        </w:rPr>
        <w:t>…….</w:t>
      </w:r>
      <w:proofErr w:type="gramEnd"/>
      <w:r w:rsidRPr="00E04FCD">
        <w:rPr>
          <w:rFonts w:asciiTheme="majorHAnsi" w:hAnsiTheme="majorHAnsi" w:cstheme="majorHAnsi"/>
        </w:rPr>
        <w:t xml:space="preserve">. in qualità di </w:t>
      </w:r>
      <w:r w:rsidRPr="00E04FCD">
        <w:rPr>
          <w:rFonts w:asciiTheme="majorHAnsi" w:hAnsiTheme="majorHAnsi" w:cstheme="majorHAnsi"/>
          <w:i/>
        </w:rPr>
        <w:t>Referente per le richieste di utilizzo dei dati elementari</w:t>
      </w:r>
      <w:r w:rsidRPr="00E04FCD">
        <w:rPr>
          <w:rFonts w:asciiTheme="majorHAnsi" w:hAnsiTheme="majorHAnsi" w:cstheme="majorHAnsi"/>
        </w:rPr>
        <w:t xml:space="preserve">, attesta che tra il/i ricercatore/i </w:t>
      </w:r>
    </w:p>
    <w:p w14:paraId="5D8337A5" w14:textId="77777777" w:rsidR="00E04FCD" w:rsidRPr="00E04FCD" w:rsidRDefault="00E04FCD" w:rsidP="00E04F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>Nome e Cognome</w:t>
      </w:r>
      <w:r w:rsidRPr="00960608">
        <w:rPr>
          <w:rStyle w:val="TestonotaapidipaginaCarattere"/>
          <w:rFonts w:asciiTheme="majorHAnsi" w:hAnsiTheme="majorHAnsi" w:cstheme="majorHAnsi"/>
          <w:sz w:val="22"/>
          <w:szCs w:val="22"/>
          <w:vertAlign w:val="superscript"/>
        </w:rPr>
        <w:footnoteReference w:id="1"/>
      </w:r>
      <w:r w:rsidRPr="00E04FCD">
        <w:rPr>
          <w:rFonts w:asciiTheme="majorHAnsi" w:hAnsiTheme="majorHAnsi" w:cstheme="majorHAnsi"/>
        </w:rPr>
        <w:t xml:space="preserve"> …………………………………………………………………………</w:t>
      </w:r>
      <w:proofErr w:type="gramStart"/>
      <w:r w:rsidRPr="00E04FCD">
        <w:rPr>
          <w:rFonts w:asciiTheme="majorHAnsi" w:hAnsiTheme="majorHAnsi" w:cstheme="majorHAnsi"/>
        </w:rPr>
        <w:t>…….</w:t>
      </w:r>
      <w:proofErr w:type="gramEnd"/>
      <w:r w:rsidRPr="00E04FCD">
        <w:rPr>
          <w:rFonts w:asciiTheme="majorHAnsi" w:hAnsiTheme="majorHAnsi" w:cstheme="majorHAnsi"/>
        </w:rPr>
        <w:t>.</w:t>
      </w:r>
    </w:p>
    <w:p w14:paraId="0DFA8D96" w14:textId="77777777" w:rsidR="00E04FCD" w:rsidRPr="00E04FCD" w:rsidRDefault="00E04FCD" w:rsidP="00E04FCD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>(</w:t>
      </w:r>
      <w:r w:rsidRPr="00E04FCD">
        <w:rPr>
          <w:rFonts w:asciiTheme="majorHAnsi" w:hAnsiTheme="majorHAnsi" w:cstheme="majorHAnsi"/>
          <w:i/>
        </w:rPr>
        <w:t>campo replicabile</w:t>
      </w:r>
      <w:r w:rsidRPr="00E04FCD">
        <w:rPr>
          <w:rFonts w:asciiTheme="majorHAnsi" w:hAnsiTheme="majorHAnsi" w:cstheme="majorHAnsi"/>
        </w:rPr>
        <w:t>)</w:t>
      </w:r>
    </w:p>
    <w:p w14:paraId="60166265" w14:textId="77777777" w:rsidR="00E04FCD" w:rsidRPr="00E04FCD" w:rsidRDefault="00E04FCD" w:rsidP="00E04FCD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>e l’Ente</w:t>
      </w:r>
      <w:r w:rsidRPr="00960608">
        <w:rPr>
          <w:rStyle w:val="TestonotaapidipaginaCarattere"/>
          <w:rFonts w:asciiTheme="majorHAnsi" w:hAnsiTheme="majorHAnsi" w:cstheme="majorHAnsi"/>
          <w:sz w:val="22"/>
          <w:szCs w:val="22"/>
          <w:vertAlign w:val="superscript"/>
        </w:rPr>
        <w:footnoteReference w:id="2"/>
      </w:r>
      <w:r w:rsidRPr="00E04FCD">
        <w:rPr>
          <w:rFonts w:asciiTheme="majorHAnsi" w:hAnsiTheme="majorHAnsi" w:cstheme="majorHAnsi"/>
        </w:rPr>
        <w:t>……………………………………………………………………………</w:t>
      </w:r>
      <w:proofErr w:type="gramStart"/>
      <w:r w:rsidRPr="00E04FCD">
        <w:rPr>
          <w:rFonts w:asciiTheme="majorHAnsi" w:hAnsiTheme="majorHAnsi" w:cstheme="majorHAnsi"/>
        </w:rPr>
        <w:t>…….</w:t>
      </w:r>
      <w:proofErr w:type="gramEnd"/>
      <w:r w:rsidRPr="00E04FCD">
        <w:rPr>
          <w:rFonts w:asciiTheme="majorHAnsi" w:hAnsiTheme="majorHAnsi" w:cstheme="majorHAnsi"/>
        </w:rPr>
        <w:t>.…………….</w:t>
      </w:r>
    </w:p>
    <w:p w14:paraId="55C9B1A7" w14:textId="77777777" w:rsidR="00E04FCD" w:rsidRPr="00E04FCD" w:rsidRDefault="00E04FCD" w:rsidP="00E04FCD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 xml:space="preserve">sussiste un rapporto contrattuale, o altro rapporto formalizzato, e che l’obiettivo del progetto di ricerca riportato nella Proposta di ricerca è pertinente rispetto alle finalità di ricerca dell’Ente dichiarate nella </w:t>
      </w:r>
      <w:r w:rsidRPr="00E04FCD">
        <w:rPr>
          <w:rFonts w:asciiTheme="majorHAnsi" w:hAnsiTheme="majorHAnsi" w:cstheme="majorHAnsi"/>
          <w:i/>
        </w:rPr>
        <w:t>Domanda di riconoscimento</w:t>
      </w:r>
      <w:r w:rsidRPr="00E04FCD">
        <w:rPr>
          <w:rFonts w:asciiTheme="majorHAnsi" w:hAnsiTheme="majorHAnsi" w:cstheme="majorHAnsi"/>
        </w:rPr>
        <w:t>.</w:t>
      </w:r>
    </w:p>
    <w:p w14:paraId="6C47E213" w14:textId="77777777" w:rsidR="00E04FCD" w:rsidRPr="00E04FCD" w:rsidRDefault="00E04FCD" w:rsidP="00E04FCD">
      <w:pPr>
        <w:tabs>
          <w:tab w:val="left" w:pos="609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>Si impegna, inoltre:</w:t>
      </w:r>
    </w:p>
    <w:p w14:paraId="1CB8D5A9" w14:textId="77777777" w:rsidR="00E04FCD" w:rsidRPr="00E04FCD" w:rsidRDefault="00E04FCD" w:rsidP="00E04FCD">
      <w:pPr>
        <w:pStyle w:val="NormaleWeb"/>
        <w:numPr>
          <w:ilvl w:val="0"/>
          <w:numId w:val="25"/>
        </w:numPr>
        <w:tabs>
          <w:tab w:val="left" w:pos="6096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04FCD">
        <w:rPr>
          <w:rFonts w:asciiTheme="majorHAnsi" w:hAnsiTheme="majorHAnsi" w:cstheme="majorHAnsi"/>
          <w:sz w:val="22"/>
          <w:szCs w:val="22"/>
        </w:rPr>
        <w:t xml:space="preserve">a comunicare al </w:t>
      </w:r>
      <w:r w:rsidRPr="00E04FCD">
        <w:rPr>
          <w:rFonts w:asciiTheme="majorHAnsi" w:hAnsiTheme="majorHAnsi" w:cstheme="majorHAnsi"/>
          <w:i/>
          <w:sz w:val="22"/>
          <w:szCs w:val="22"/>
        </w:rPr>
        <w:t>Referente per le richieste di dati elementari</w:t>
      </w:r>
      <w:r w:rsidRPr="00E04FCD">
        <w:rPr>
          <w:rFonts w:asciiTheme="majorHAnsi" w:hAnsiTheme="majorHAnsi" w:cstheme="majorHAnsi"/>
          <w:sz w:val="22"/>
          <w:szCs w:val="22"/>
        </w:rPr>
        <w:t xml:space="preserve"> dell’Ente capofila del progetto di ricerca ogni variazione delle informazioni contenute nella presente attestazione;</w:t>
      </w:r>
    </w:p>
    <w:p w14:paraId="79E97774" w14:textId="77777777" w:rsidR="00E04FCD" w:rsidRPr="00E04FCD" w:rsidRDefault="00E04FCD" w:rsidP="00E04FCD">
      <w:pPr>
        <w:pStyle w:val="NormaleWeb"/>
        <w:numPr>
          <w:ilvl w:val="0"/>
          <w:numId w:val="25"/>
        </w:numPr>
        <w:tabs>
          <w:tab w:val="left" w:pos="6096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04FCD">
        <w:rPr>
          <w:rFonts w:asciiTheme="majorHAnsi" w:hAnsiTheme="majorHAnsi" w:cstheme="majorHAnsi"/>
          <w:sz w:val="22"/>
          <w:szCs w:val="22"/>
        </w:rPr>
        <w:t xml:space="preserve">ad informare il/i suddetto/i ricercatore/i degli obblighi descritti </w:t>
      </w:r>
      <w:r w:rsidRPr="00E04FCD">
        <w:rPr>
          <w:rFonts w:asciiTheme="majorHAnsi" w:eastAsiaTheme="minorHAnsi" w:hAnsiTheme="majorHAnsi" w:cstheme="majorHAnsi"/>
          <w:sz w:val="22"/>
          <w:szCs w:val="22"/>
        </w:rPr>
        <w:t>nell’</w:t>
      </w:r>
      <w:r w:rsidRPr="00E04FCD">
        <w:rPr>
          <w:rFonts w:asciiTheme="majorHAnsi" w:eastAsiaTheme="minorHAnsi" w:hAnsiTheme="majorHAnsi" w:cstheme="majorHAnsi"/>
          <w:i/>
          <w:sz w:val="22"/>
          <w:szCs w:val="22"/>
        </w:rPr>
        <w:t>Impegno di riservatezza</w:t>
      </w:r>
      <w:r w:rsidRPr="00E04FCD">
        <w:rPr>
          <w:rFonts w:asciiTheme="majorHAnsi" w:eastAsiaTheme="minorHAnsi" w:hAnsiTheme="majorHAnsi" w:cstheme="majorHAnsi"/>
          <w:sz w:val="22"/>
          <w:szCs w:val="22"/>
        </w:rPr>
        <w:t>, fornendo ad essi copia dello stesso.</w:t>
      </w:r>
      <w:r w:rsidRPr="00E04F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988CCA" w14:textId="77777777" w:rsidR="00E04FCD" w:rsidRPr="00E04FCD" w:rsidRDefault="00E04FCD" w:rsidP="00E04FCD">
      <w:pPr>
        <w:tabs>
          <w:tab w:val="left" w:pos="2640"/>
        </w:tabs>
        <w:spacing w:after="0"/>
        <w:ind w:left="360"/>
        <w:rPr>
          <w:rFonts w:asciiTheme="majorHAnsi" w:hAnsiTheme="majorHAnsi" w:cstheme="majorHAnsi"/>
        </w:rPr>
      </w:pPr>
    </w:p>
    <w:p w14:paraId="4FB664DF" w14:textId="77777777" w:rsidR="00E04FCD" w:rsidRPr="00E04FCD" w:rsidRDefault="00E04FCD" w:rsidP="00E04FCD">
      <w:pPr>
        <w:spacing w:after="0"/>
        <w:ind w:left="360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>Luogo e data ………………</w:t>
      </w:r>
      <w:proofErr w:type="gramStart"/>
      <w:r w:rsidRPr="00E04FCD">
        <w:rPr>
          <w:rFonts w:asciiTheme="majorHAnsi" w:hAnsiTheme="majorHAnsi" w:cstheme="majorHAnsi"/>
        </w:rPr>
        <w:t>…….</w:t>
      </w:r>
      <w:proofErr w:type="gramEnd"/>
      <w:r w:rsidRPr="00E04FCD">
        <w:rPr>
          <w:rFonts w:asciiTheme="majorHAnsi" w:hAnsiTheme="majorHAnsi" w:cstheme="majorHAnsi"/>
        </w:rPr>
        <w:t>………………………………….…</w:t>
      </w:r>
    </w:p>
    <w:p w14:paraId="2348A54A" w14:textId="77777777" w:rsidR="00E04FCD" w:rsidRPr="00E04FCD" w:rsidRDefault="00E04FCD" w:rsidP="00E04FCD">
      <w:pPr>
        <w:spacing w:after="0"/>
        <w:ind w:left="360"/>
        <w:rPr>
          <w:rFonts w:asciiTheme="majorHAnsi" w:hAnsiTheme="majorHAnsi" w:cstheme="majorHAnsi"/>
        </w:rPr>
      </w:pPr>
    </w:p>
    <w:p w14:paraId="34F9DF66" w14:textId="77777777" w:rsidR="00E04FCD" w:rsidRPr="00E04FCD" w:rsidRDefault="00E04FCD" w:rsidP="00E04FCD">
      <w:pPr>
        <w:spacing w:after="0"/>
        <w:ind w:left="360"/>
        <w:rPr>
          <w:rFonts w:asciiTheme="majorHAnsi" w:hAnsiTheme="majorHAnsi" w:cstheme="majorHAnsi"/>
        </w:rPr>
      </w:pPr>
      <w:r w:rsidRPr="00E04FCD">
        <w:rPr>
          <w:rFonts w:asciiTheme="majorHAnsi" w:hAnsiTheme="majorHAnsi" w:cstheme="majorHAnsi"/>
        </w:rPr>
        <w:t>Firma ………………………………………………………</w:t>
      </w:r>
      <w:proofErr w:type="gramStart"/>
      <w:r w:rsidRPr="00E04FCD">
        <w:rPr>
          <w:rFonts w:asciiTheme="majorHAnsi" w:hAnsiTheme="majorHAnsi" w:cstheme="majorHAnsi"/>
        </w:rPr>
        <w:t>…….</w:t>
      </w:r>
      <w:proofErr w:type="gramEnd"/>
      <w:r w:rsidRPr="00E04FCD">
        <w:rPr>
          <w:rFonts w:asciiTheme="majorHAnsi" w:hAnsiTheme="majorHAnsi" w:cstheme="majorHAnsi"/>
        </w:rPr>
        <w:t>.………</w:t>
      </w:r>
    </w:p>
    <w:p w14:paraId="70FC2BE3" w14:textId="06A9CBCA" w:rsidR="00E04FCD" w:rsidRDefault="00E04FCD" w:rsidP="00E04F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3AFBC0A0" w14:textId="77777777" w:rsidR="00C00242" w:rsidRPr="00E04FCD" w:rsidRDefault="00C00242" w:rsidP="00E04F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1150670F" w14:textId="77777777" w:rsidR="00E04FCD" w:rsidRPr="00E40BFF" w:rsidRDefault="00E04FCD" w:rsidP="00E0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 w:cstheme="majorHAnsi"/>
          <w:sz w:val="20"/>
          <w:szCs w:val="20"/>
        </w:rPr>
      </w:pPr>
      <w:r w:rsidRPr="00E40BFF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Informazioni agli interessati sul trattamento dei dati personali</w:t>
      </w:r>
    </w:p>
    <w:p w14:paraId="548E64AB" w14:textId="77777777" w:rsidR="00E04FCD" w:rsidRPr="00E40BFF" w:rsidRDefault="00E04FCD" w:rsidP="00E0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I dati personali raccolti con il presente modulo saranno utilizzati esclusivamente dall’I</w:t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>napp</w:t>
      </w: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per la valutazione della Proposta di ricerca e, in caso di esito positivo di questa, per la fornitura del servizio richiesto. Gli stessi potranno essere comunicati al </w:t>
      </w:r>
      <w:proofErr w:type="spellStart"/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Comstat</w:t>
      </w:r>
      <w:proofErr w:type="spellEnd"/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 trattati ai fini del monitoraggio del sistema di gestione.</w:t>
      </w:r>
    </w:p>
    <w:p w14:paraId="75B8D321" w14:textId="77777777" w:rsidR="00E04FCD" w:rsidRPr="0066178E" w:rsidRDefault="00E04FCD" w:rsidP="00E0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Titolare del trattamento dei dati </w:t>
      </w: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personali è</w:t>
      </w:r>
      <w:r w:rsidRPr="0066178E">
        <w:rPr>
          <w:rFonts w:asciiTheme="majorHAnsi" w:eastAsia="Times New Roman" w:hAnsiTheme="majorHAnsi" w:cstheme="majorHAnsi"/>
          <w:sz w:val="20"/>
          <w:szCs w:val="20"/>
        </w:rPr>
        <w:t xml:space="preserve"> l’Inapp con sede in Roma</w:t>
      </w: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. </w:t>
      </w:r>
    </w:p>
    <w:p w14:paraId="4E887F1D" w14:textId="50026581" w:rsidR="00E04FCD" w:rsidRPr="0066178E" w:rsidRDefault="00E04FCD" w:rsidP="00E0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11" w:history="1">
        <w:r w:rsidR="0066178E" w:rsidRPr="0066178E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eastAsia="it-IT"/>
          </w:rPr>
          <w:t>res.pro@inapp.org</w:t>
        </w:r>
      </w:hyperlink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0D629BB6" w14:textId="1381126C" w:rsidR="00531DA7" w:rsidRPr="00F6285F" w:rsidRDefault="00E04FCD" w:rsidP="00F6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531DA7" w:rsidRPr="00F6285F" w:rsidSect="004A13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0D51" w14:textId="77777777" w:rsidR="0086496D" w:rsidRDefault="0086496D" w:rsidP="002348DF">
      <w:pPr>
        <w:spacing w:after="0" w:line="240" w:lineRule="auto"/>
      </w:pPr>
      <w:r>
        <w:separator/>
      </w:r>
    </w:p>
  </w:endnote>
  <w:endnote w:type="continuationSeparator" w:id="0">
    <w:p w14:paraId="7EF31606" w14:textId="77777777" w:rsidR="0086496D" w:rsidRDefault="0086496D" w:rsidP="0023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96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0FF46A04" w14:textId="0C67D4BB" w:rsidR="00C00242" w:rsidRPr="00AD4C2D" w:rsidRDefault="00C00242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AD4C2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AD4C2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F67C0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70709BB5" w14:textId="77777777" w:rsidR="00C00242" w:rsidRDefault="00C002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F11D" w14:textId="395671E1" w:rsidR="004A1366" w:rsidRDefault="00AB2946" w:rsidP="00F6285F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5B8DCB" wp14:editId="075B8269">
          <wp:extent cx="5558400" cy="115200"/>
          <wp:effectExtent l="0" t="0" r="0" b="1206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301C" w14:textId="77777777" w:rsidR="0086496D" w:rsidRDefault="0086496D" w:rsidP="002348DF">
      <w:pPr>
        <w:spacing w:after="0" w:line="240" w:lineRule="auto"/>
      </w:pPr>
      <w:r>
        <w:separator/>
      </w:r>
    </w:p>
  </w:footnote>
  <w:footnote w:type="continuationSeparator" w:id="0">
    <w:p w14:paraId="71522F7B" w14:textId="77777777" w:rsidR="0086496D" w:rsidRDefault="0086496D" w:rsidP="002348DF">
      <w:pPr>
        <w:spacing w:after="0" w:line="240" w:lineRule="auto"/>
      </w:pPr>
      <w:r>
        <w:continuationSeparator/>
      </w:r>
    </w:p>
  </w:footnote>
  <w:footnote w:id="1">
    <w:p w14:paraId="64230D5F" w14:textId="77777777" w:rsidR="00C00242" w:rsidRPr="003C549A" w:rsidRDefault="00C00242" w:rsidP="003C549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549A">
        <w:rPr>
          <w:rStyle w:val="TestonotaapidipaginaCarattere"/>
          <w:rFonts w:asciiTheme="majorHAnsi" w:hAnsiTheme="majorHAnsi" w:cstheme="majorHAnsi"/>
          <w:vertAlign w:val="superscript"/>
        </w:rPr>
        <w:footnoteRef/>
      </w:r>
      <w:r w:rsidRPr="003C549A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3C549A">
        <w:rPr>
          <w:rFonts w:asciiTheme="majorHAnsi" w:hAnsiTheme="majorHAnsi" w:cstheme="majorHAnsi"/>
          <w:color w:val="222222"/>
          <w:sz w:val="20"/>
          <w:szCs w:val="20"/>
        </w:rPr>
        <w:t>Indicare il nome dei ricercatori che avranno accesso ai dati, identificati nella Proposta di ricerca.</w:t>
      </w:r>
    </w:p>
  </w:footnote>
  <w:footnote w:id="2">
    <w:p w14:paraId="2FC4D0DA" w14:textId="77777777" w:rsidR="00C00242" w:rsidRPr="003C549A" w:rsidRDefault="00C00242" w:rsidP="003C549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549A">
        <w:rPr>
          <w:rStyle w:val="TestonotaapidipaginaCarattere"/>
          <w:rFonts w:asciiTheme="majorHAnsi" w:hAnsiTheme="majorHAnsi" w:cstheme="majorHAnsi"/>
          <w:vertAlign w:val="superscript"/>
        </w:rPr>
        <w:footnoteRef/>
      </w:r>
      <w:r w:rsidRPr="003C549A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3C549A">
        <w:rPr>
          <w:rFonts w:asciiTheme="majorHAnsi" w:hAnsiTheme="majorHAnsi" w:cstheme="majorHAnsi"/>
          <w:color w:val="222222"/>
          <w:sz w:val="20"/>
          <w:szCs w:val="20"/>
        </w:rPr>
        <w:t>Denominazione completa dell’ente/struttura di ricerca di appartenenza come indicata nella domanda di riconoscimento e nella Proposta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A95" w14:textId="1F904B2A" w:rsidR="00C00242" w:rsidRDefault="00C00242">
    <w:pPr>
      <w:pStyle w:val="Intestazione"/>
    </w:pPr>
    <w:r>
      <w:rPr>
        <w:noProof/>
        <w:lang w:eastAsia="it-IT"/>
      </w:rPr>
      <w:drawing>
        <wp:inline distT="0" distB="0" distL="0" distR="0" wp14:anchorId="7DA04AEB" wp14:editId="09671036">
          <wp:extent cx="6010275" cy="46102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.int.1.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002" cy="47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5D72" w14:textId="38F7EEE2" w:rsidR="004A1366" w:rsidRDefault="004B56CB">
    <w:pPr>
      <w:pStyle w:val="Intestazione"/>
    </w:pPr>
    <w:r>
      <w:rPr>
        <w:noProof/>
        <w:lang w:eastAsia="it-IT"/>
      </w:rPr>
      <w:drawing>
        <wp:inline distT="0" distB="0" distL="0" distR="0" wp14:anchorId="6E09B713" wp14:editId="05C13563">
          <wp:extent cx="1371600" cy="906426"/>
          <wp:effectExtent l="0" t="0" r="0" b="8255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768" cy="91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438A8" w14:textId="77777777" w:rsidR="004B56CB" w:rsidRDefault="004B56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D9"/>
    <w:multiLevelType w:val="multilevel"/>
    <w:tmpl w:val="F05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6B24"/>
    <w:multiLevelType w:val="multilevel"/>
    <w:tmpl w:val="128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05796"/>
    <w:multiLevelType w:val="multilevel"/>
    <w:tmpl w:val="C52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D7837"/>
    <w:multiLevelType w:val="hybridMultilevel"/>
    <w:tmpl w:val="DE66A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660"/>
    <w:multiLevelType w:val="multilevel"/>
    <w:tmpl w:val="087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76E1"/>
    <w:multiLevelType w:val="multilevel"/>
    <w:tmpl w:val="BA9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50F7"/>
    <w:multiLevelType w:val="hybridMultilevel"/>
    <w:tmpl w:val="5EB6C01E"/>
    <w:lvl w:ilvl="0" w:tplc="E47AD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5E8"/>
    <w:multiLevelType w:val="multilevel"/>
    <w:tmpl w:val="720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 Light" w:eastAsia="Times New Roman" w:hAnsi="Calibri Ligh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84E89"/>
    <w:multiLevelType w:val="hybridMultilevel"/>
    <w:tmpl w:val="2932D204"/>
    <w:lvl w:ilvl="0" w:tplc="F79C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A15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7DC1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2E411F87"/>
    <w:multiLevelType w:val="multilevel"/>
    <w:tmpl w:val="8F1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237E9C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35DE53CB"/>
    <w:multiLevelType w:val="hybridMultilevel"/>
    <w:tmpl w:val="D382B048"/>
    <w:lvl w:ilvl="0" w:tplc="37540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B472B"/>
    <w:multiLevelType w:val="hybridMultilevel"/>
    <w:tmpl w:val="F7981936"/>
    <w:lvl w:ilvl="0" w:tplc="E68C44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5C4"/>
    <w:multiLevelType w:val="multilevel"/>
    <w:tmpl w:val="5ADE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AA5690"/>
    <w:multiLevelType w:val="hybridMultilevel"/>
    <w:tmpl w:val="3C308D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3F9A"/>
    <w:multiLevelType w:val="multilevel"/>
    <w:tmpl w:val="959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4CA0"/>
    <w:multiLevelType w:val="hybridMultilevel"/>
    <w:tmpl w:val="9EE898EE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1443"/>
    <w:multiLevelType w:val="hybridMultilevel"/>
    <w:tmpl w:val="FE746C16"/>
    <w:lvl w:ilvl="0" w:tplc="E47ADD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B4145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A6EB6"/>
    <w:multiLevelType w:val="hybridMultilevel"/>
    <w:tmpl w:val="2A683C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1A41693"/>
    <w:multiLevelType w:val="hybridMultilevel"/>
    <w:tmpl w:val="9606C8BC"/>
    <w:lvl w:ilvl="0" w:tplc="65ACEB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435BA"/>
    <w:multiLevelType w:val="multilevel"/>
    <w:tmpl w:val="C03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371E0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5649"/>
    <w:multiLevelType w:val="hybridMultilevel"/>
    <w:tmpl w:val="500400D8"/>
    <w:lvl w:ilvl="0" w:tplc="1DFA72F2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694A6D"/>
    <w:multiLevelType w:val="hybridMultilevel"/>
    <w:tmpl w:val="1944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05663"/>
    <w:multiLevelType w:val="multilevel"/>
    <w:tmpl w:val="AD5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90E45"/>
    <w:multiLevelType w:val="multilevel"/>
    <w:tmpl w:val="626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F1949"/>
    <w:multiLevelType w:val="hybridMultilevel"/>
    <w:tmpl w:val="8EC0CB0E"/>
    <w:lvl w:ilvl="0" w:tplc="B0A89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BE1F26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27"/>
  </w:num>
  <w:num w:numId="6">
    <w:abstractNumId w:val="14"/>
  </w:num>
  <w:num w:numId="7">
    <w:abstractNumId w:val="9"/>
  </w:num>
  <w:num w:numId="8">
    <w:abstractNumId w:val="33"/>
  </w:num>
  <w:num w:numId="9">
    <w:abstractNumId w:val="21"/>
  </w:num>
  <w:num w:numId="10">
    <w:abstractNumId w:val="32"/>
  </w:num>
  <w:num w:numId="11">
    <w:abstractNumId w:val="30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29"/>
  </w:num>
  <w:num w:numId="17">
    <w:abstractNumId w:val="23"/>
  </w:num>
  <w:num w:numId="18">
    <w:abstractNumId w:val="10"/>
  </w:num>
  <w:num w:numId="19">
    <w:abstractNumId w:val="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17"/>
  </w:num>
  <w:num w:numId="25">
    <w:abstractNumId w:val="24"/>
  </w:num>
  <w:num w:numId="26">
    <w:abstractNumId w:val="25"/>
  </w:num>
  <w:num w:numId="27">
    <w:abstractNumId w:val="13"/>
  </w:num>
  <w:num w:numId="28">
    <w:abstractNumId w:val="0"/>
  </w:num>
  <w:num w:numId="29">
    <w:abstractNumId w:val="4"/>
  </w:num>
  <w:num w:numId="30">
    <w:abstractNumId w:val="19"/>
  </w:num>
  <w:num w:numId="31">
    <w:abstractNumId w:val="26"/>
  </w:num>
  <w:num w:numId="32">
    <w:abstractNumId w:val="20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E"/>
    <w:rsid w:val="00000A32"/>
    <w:rsid w:val="0000119A"/>
    <w:rsid w:val="00002BC1"/>
    <w:rsid w:val="00004D77"/>
    <w:rsid w:val="0001219F"/>
    <w:rsid w:val="00013606"/>
    <w:rsid w:val="00016941"/>
    <w:rsid w:val="00026126"/>
    <w:rsid w:val="00031F55"/>
    <w:rsid w:val="0003251D"/>
    <w:rsid w:val="00040A2F"/>
    <w:rsid w:val="00041A34"/>
    <w:rsid w:val="00045B90"/>
    <w:rsid w:val="000523B4"/>
    <w:rsid w:val="00053EE7"/>
    <w:rsid w:val="00056635"/>
    <w:rsid w:val="00057618"/>
    <w:rsid w:val="00061350"/>
    <w:rsid w:val="00062E9C"/>
    <w:rsid w:val="000643DE"/>
    <w:rsid w:val="000670EA"/>
    <w:rsid w:val="0007360A"/>
    <w:rsid w:val="000759F4"/>
    <w:rsid w:val="00081E49"/>
    <w:rsid w:val="00084F15"/>
    <w:rsid w:val="00094F36"/>
    <w:rsid w:val="000A2AD0"/>
    <w:rsid w:val="000A51F8"/>
    <w:rsid w:val="000B2791"/>
    <w:rsid w:val="000B57F8"/>
    <w:rsid w:val="000C0902"/>
    <w:rsid w:val="000C458F"/>
    <w:rsid w:val="000C5B39"/>
    <w:rsid w:val="000C7F63"/>
    <w:rsid w:val="000D4995"/>
    <w:rsid w:val="000E1331"/>
    <w:rsid w:val="000E14A3"/>
    <w:rsid w:val="000E2280"/>
    <w:rsid w:val="000E25A0"/>
    <w:rsid w:val="000E4B8E"/>
    <w:rsid w:val="000E6045"/>
    <w:rsid w:val="000F21E9"/>
    <w:rsid w:val="000F3DD6"/>
    <w:rsid w:val="00105AA6"/>
    <w:rsid w:val="0010769C"/>
    <w:rsid w:val="001128DD"/>
    <w:rsid w:val="00113C5E"/>
    <w:rsid w:val="00115195"/>
    <w:rsid w:val="00124151"/>
    <w:rsid w:val="00141336"/>
    <w:rsid w:val="00143FF4"/>
    <w:rsid w:val="001450A1"/>
    <w:rsid w:val="00146CD4"/>
    <w:rsid w:val="00146EF9"/>
    <w:rsid w:val="00147806"/>
    <w:rsid w:val="001512F6"/>
    <w:rsid w:val="00153758"/>
    <w:rsid w:val="00154FDA"/>
    <w:rsid w:val="0015614B"/>
    <w:rsid w:val="001603F5"/>
    <w:rsid w:val="00171F2D"/>
    <w:rsid w:val="001743BA"/>
    <w:rsid w:val="00181DE8"/>
    <w:rsid w:val="00183091"/>
    <w:rsid w:val="00183B35"/>
    <w:rsid w:val="001868CF"/>
    <w:rsid w:val="001970A3"/>
    <w:rsid w:val="001973C3"/>
    <w:rsid w:val="001A569F"/>
    <w:rsid w:val="001B19B3"/>
    <w:rsid w:val="001B2B03"/>
    <w:rsid w:val="001B4340"/>
    <w:rsid w:val="001B5E46"/>
    <w:rsid w:val="001B77F6"/>
    <w:rsid w:val="001D13E7"/>
    <w:rsid w:val="001D2011"/>
    <w:rsid w:val="001E2A7B"/>
    <w:rsid w:val="001E4E13"/>
    <w:rsid w:val="001E7B8F"/>
    <w:rsid w:val="001F0D2F"/>
    <w:rsid w:val="001F29CB"/>
    <w:rsid w:val="001F439C"/>
    <w:rsid w:val="00207950"/>
    <w:rsid w:val="0021225E"/>
    <w:rsid w:val="002147EA"/>
    <w:rsid w:val="00221861"/>
    <w:rsid w:val="00232908"/>
    <w:rsid w:val="00232A16"/>
    <w:rsid w:val="002348DF"/>
    <w:rsid w:val="00243503"/>
    <w:rsid w:val="00244322"/>
    <w:rsid w:val="00247A87"/>
    <w:rsid w:val="002510C3"/>
    <w:rsid w:val="0025165C"/>
    <w:rsid w:val="00254B69"/>
    <w:rsid w:val="00261C8A"/>
    <w:rsid w:val="002701F4"/>
    <w:rsid w:val="00271478"/>
    <w:rsid w:val="00274E73"/>
    <w:rsid w:val="00276D91"/>
    <w:rsid w:val="00277947"/>
    <w:rsid w:val="00284E90"/>
    <w:rsid w:val="00287F60"/>
    <w:rsid w:val="00291D86"/>
    <w:rsid w:val="00292A5D"/>
    <w:rsid w:val="00295738"/>
    <w:rsid w:val="002A2091"/>
    <w:rsid w:val="002A25CC"/>
    <w:rsid w:val="002A298B"/>
    <w:rsid w:val="002B730F"/>
    <w:rsid w:val="002C1A68"/>
    <w:rsid w:val="002C3635"/>
    <w:rsid w:val="002C7970"/>
    <w:rsid w:val="002D78F2"/>
    <w:rsid w:val="002E1120"/>
    <w:rsid w:val="002F0F5F"/>
    <w:rsid w:val="002F160F"/>
    <w:rsid w:val="002F1D1B"/>
    <w:rsid w:val="002F5D89"/>
    <w:rsid w:val="002F721B"/>
    <w:rsid w:val="002F7257"/>
    <w:rsid w:val="003018F3"/>
    <w:rsid w:val="00301B49"/>
    <w:rsid w:val="003047D8"/>
    <w:rsid w:val="00305A8E"/>
    <w:rsid w:val="0031124B"/>
    <w:rsid w:val="0031147C"/>
    <w:rsid w:val="00311680"/>
    <w:rsid w:val="003153DF"/>
    <w:rsid w:val="00321A9D"/>
    <w:rsid w:val="0032229F"/>
    <w:rsid w:val="0033177C"/>
    <w:rsid w:val="00331A19"/>
    <w:rsid w:val="00335F4B"/>
    <w:rsid w:val="003368FB"/>
    <w:rsid w:val="00337200"/>
    <w:rsid w:val="00347A75"/>
    <w:rsid w:val="00356F06"/>
    <w:rsid w:val="00360846"/>
    <w:rsid w:val="003623E7"/>
    <w:rsid w:val="0036713E"/>
    <w:rsid w:val="003826DC"/>
    <w:rsid w:val="00383CDC"/>
    <w:rsid w:val="003870DB"/>
    <w:rsid w:val="00390EE0"/>
    <w:rsid w:val="00393102"/>
    <w:rsid w:val="003A3159"/>
    <w:rsid w:val="003A4C0A"/>
    <w:rsid w:val="003B052B"/>
    <w:rsid w:val="003B0A89"/>
    <w:rsid w:val="003B7087"/>
    <w:rsid w:val="003B7FC4"/>
    <w:rsid w:val="003C13A5"/>
    <w:rsid w:val="003C1508"/>
    <w:rsid w:val="003C549A"/>
    <w:rsid w:val="003C60ED"/>
    <w:rsid w:val="003C6ED5"/>
    <w:rsid w:val="003D065B"/>
    <w:rsid w:val="003D082F"/>
    <w:rsid w:val="003D267E"/>
    <w:rsid w:val="003D31C0"/>
    <w:rsid w:val="003D51D5"/>
    <w:rsid w:val="003D64A2"/>
    <w:rsid w:val="003D7694"/>
    <w:rsid w:val="003E1161"/>
    <w:rsid w:val="003E149B"/>
    <w:rsid w:val="003E25A8"/>
    <w:rsid w:val="003F2310"/>
    <w:rsid w:val="003F6C70"/>
    <w:rsid w:val="00400907"/>
    <w:rsid w:val="00403220"/>
    <w:rsid w:val="004045E7"/>
    <w:rsid w:val="00406A00"/>
    <w:rsid w:val="00406C94"/>
    <w:rsid w:val="00407C82"/>
    <w:rsid w:val="0041068B"/>
    <w:rsid w:val="004279BD"/>
    <w:rsid w:val="004364DE"/>
    <w:rsid w:val="00441B5F"/>
    <w:rsid w:val="00446F4C"/>
    <w:rsid w:val="00450571"/>
    <w:rsid w:val="00451C14"/>
    <w:rsid w:val="00454AD6"/>
    <w:rsid w:val="00454EDD"/>
    <w:rsid w:val="00464BDD"/>
    <w:rsid w:val="00471438"/>
    <w:rsid w:val="004719A4"/>
    <w:rsid w:val="00472881"/>
    <w:rsid w:val="0048288E"/>
    <w:rsid w:val="004839F9"/>
    <w:rsid w:val="004A11FB"/>
    <w:rsid w:val="004A1366"/>
    <w:rsid w:val="004A2258"/>
    <w:rsid w:val="004A3B90"/>
    <w:rsid w:val="004B56CB"/>
    <w:rsid w:val="004B5C0A"/>
    <w:rsid w:val="004B5EBE"/>
    <w:rsid w:val="004C0AAA"/>
    <w:rsid w:val="004C537B"/>
    <w:rsid w:val="004C66F2"/>
    <w:rsid w:val="004D256A"/>
    <w:rsid w:val="004D2756"/>
    <w:rsid w:val="004D47D5"/>
    <w:rsid w:val="004D78F8"/>
    <w:rsid w:val="004E079D"/>
    <w:rsid w:val="004E2D2F"/>
    <w:rsid w:val="004E38C8"/>
    <w:rsid w:val="004E5AE0"/>
    <w:rsid w:val="004F169F"/>
    <w:rsid w:val="004F3ADF"/>
    <w:rsid w:val="005047C9"/>
    <w:rsid w:val="0050647C"/>
    <w:rsid w:val="005079A6"/>
    <w:rsid w:val="00521FCF"/>
    <w:rsid w:val="0052707D"/>
    <w:rsid w:val="00530CFB"/>
    <w:rsid w:val="00531DA7"/>
    <w:rsid w:val="00535E78"/>
    <w:rsid w:val="00540CFD"/>
    <w:rsid w:val="00540E26"/>
    <w:rsid w:val="00542AE4"/>
    <w:rsid w:val="00546EA1"/>
    <w:rsid w:val="00551873"/>
    <w:rsid w:val="00555464"/>
    <w:rsid w:val="005631D9"/>
    <w:rsid w:val="00572B01"/>
    <w:rsid w:val="00575CC4"/>
    <w:rsid w:val="0058090D"/>
    <w:rsid w:val="00583E8C"/>
    <w:rsid w:val="00593DAB"/>
    <w:rsid w:val="0059773B"/>
    <w:rsid w:val="005A7386"/>
    <w:rsid w:val="005B41B3"/>
    <w:rsid w:val="005C38F5"/>
    <w:rsid w:val="005C7BB6"/>
    <w:rsid w:val="005D6B0A"/>
    <w:rsid w:val="005E2C19"/>
    <w:rsid w:val="005E727C"/>
    <w:rsid w:val="005F0E12"/>
    <w:rsid w:val="00600B73"/>
    <w:rsid w:val="00603E21"/>
    <w:rsid w:val="00604514"/>
    <w:rsid w:val="00606F29"/>
    <w:rsid w:val="00610E43"/>
    <w:rsid w:val="00610F2C"/>
    <w:rsid w:val="00613383"/>
    <w:rsid w:val="00625BF6"/>
    <w:rsid w:val="00627ED1"/>
    <w:rsid w:val="006308E2"/>
    <w:rsid w:val="00633A7F"/>
    <w:rsid w:val="00633E6B"/>
    <w:rsid w:val="00636A69"/>
    <w:rsid w:val="0064294B"/>
    <w:rsid w:val="0064590D"/>
    <w:rsid w:val="00646FB6"/>
    <w:rsid w:val="006523FB"/>
    <w:rsid w:val="00653AC1"/>
    <w:rsid w:val="006555ED"/>
    <w:rsid w:val="006559D7"/>
    <w:rsid w:val="00655FD3"/>
    <w:rsid w:val="00656947"/>
    <w:rsid w:val="00656B7D"/>
    <w:rsid w:val="00660ADE"/>
    <w:rsid w:val="0066178E"/>
    <w:rsid w:val="00666194"/>
    <w:rsid w:val="00666ED6"/>
    <w:rsid w:val="0067113A"/>
    <w:rsid w:val="00671343"/>
    <w:rsid w:val="00674F04"/>
    <w:rsid w:val="00680400"/>
    <w:rsid w:val="00682FB3"/>
    <w:rsid w:val="006A0A9B"/>
    <w:rsid w:val="006A1F84"/>
    <w:rsid w:val="006A4E5C"/>
    <w:rsid w:val="006A52A2"/>
    <w:rsid w:val="006B0D69"/>
    <w:rsid w:val="006B1583"/>
    <w:rsid w:val="006E2E75"/>
    <w:rsid w:val="006F547E"/>
    <w:rsid w:val="0070031A"/>
    <w:rsid w:val="00702D42"/>
    <w:rsid w:val="00703881"/>
    <w:rsid w:val="00704743"/>
    <w:rsid w:val="00706882"/>
    <w:rsid w:val="00710E75"/>
    <w:rsid w:val="00716901"/>
    <w:rsid w:val="007348C8"/>
    <w:rsid w:val="00734FD2"/>
    <w:rsid w:val="00736623"/>
    <w:rsid w:val="007500D8"/>
    <w:rsid w:val="00751B08"/>
    <w:rsid w:val="00752B37"/>
    <w:rsid w:val="007537EB"/>
    <w:rsid w:val="00756C1B"/>
    <w:rsid w:val="007636AF"/>
    <w:rsid w:val="00763889"/>
    <w:rsid w:val="00765EB9"/>
    <w:rsid w:val="007666E0"/>
    <w:rsid w:val="00770E2E"/>
    <w:rsid w:val="0077583C"/>
    <w:rsid w:val="0077693F"/>
    <w:rsid w:val="00777291"/>
    <w:rsid w:val="00782294"/>
    <w:rsid w:val="0078305A"/>
    <w:rsid w:val="00785167"/>
    <w:rsid w:val="00791445"/>
    <w:rsid w:val="00794408"/>
    <w:rsid w:val="00795A5E"/>
    <w:rsid w:val="007968BE"/>
    <w:rsid w:val="007A0114"/>
    <w:rsid w:val="007A1BC8"/>
    <w:rsid w:val="007A28F1"/>
    <w:rsid w:val="007A422C"/>
    <w:rsid w:val="007A47FE"/>
    <w:rsid w:val="007A485C"/>
    <w:rsid w:val="007A62D7"/>
    <w:rsid w:val="007A756E"/>
    <w:rsid w:val="007B131A"/>
    <w:rsid w:val="007B342A"/>
    <w:rsid w:val="007B5631"/>
    <w:rsid w:val="007B62F5"/>
    <w:rsid w:val="007D6D40"/>
    <w:rsid w:val="007D7E71"/>
    <w:rsid w:val="007E5353"/>
    <w:rsid w:val="007F0B0C"/>
    <w:rsid w:val="007F7B1A"/>
    <w:rsid w:val="0080397F"/>
    <w:rsid w:val="00805FE0"/>
    <w:rsid w:val="00810F0F"/>
    <w:rsid w:val="0081135E"/>
    <w:rsid w:val="00816BAC"/>
    <w:rsid w:val="008229C6"/>
    <w:rsid w:val="0082502D"/>
    <w:rsid w:val="00827E1A"/>
    <w:rsid w:val="008303E1"/>
    <w:rsid w:val="00834588"/>
    <w:rsid w:val="0084580B"/>
    <w:rsid w:val="008508FC"/>
    <w:rsid w:val="00856E46"/>
    <w:rsid w:val="0086496D"/>
    <w:rsid w:val="00865746"/>
    <w:rsid w:val="00867CEA"/>
    <w:rsid w:val="00875EDF"/>
    <w:rsid w:val="00875F40"/>
    <w:rsid w:val="0088506B"/>
    <w:rsid w:val="00896B46"/>
    <w:rsid w:val="008973E6"/>
    <w:rsid w:val="00897EE8"/>
    <w:rsid w:val="008A3BE3"/>
    <w:rsid w:val="008B12A8"/>
    <w:rsid w:val="008B4CBB"/>
    <w:rsid w:val="008B5195"/>
    <w:rsid w:val="008B54FA"/>
    <w:rsid w:val="008B58F2"/>
    <w:rsid w:val="008B7B8B"/>
    <w:rsid w:val="008C3C4A"/>
    <w:rsid w:val="008C4DAE"/>
    <w:rsid w:val="008C60FB"/>
    <w:rsid w:val="008C68C4"/>
    <w:rsid w:val="008D249A"/>
    <w:rsid w:val="008D429B"/>
    <w:rsid w:val="008D6731"/>
    <w:rsid w:val="008D77C7"/>
    <w:rsid w:val="008E2881"/>
    <w:rsid w:val="008E2B50"/>
    <w:rsid w:val="008E37B0"/>
    <w:rsid w:val="008E5943"/>
    <w:rsid w:val="008E7544"/>
    <w:rsid w:val="008F4945"/>
    <w:rsid w:val="008F61F8"/>
    <w:rsid w:val="008F63DC"/>
    <w:rsid w:val="009031A9"/>
    <w:rsid w:val="009042C9"/>
    <w:rsid w:val="0090444F"/>
    <w:rsid w:val="00906BD3"/>
    <w:rsid w:val="009076F9"/>
    <w:rsid w:val="009116C4"/>
    <w:rsid w:val="009134B7"/>
    <w:rsid w:val="00921EA6"/>
    <w:rsid w:val="00930D46"/>
    <w:rsid w:val="00937353"/>
    <w:rsid w:val="0094075F"/>
    <w:rsid w:val="0094262C"/>
    <w:rsid w:val="00945069"/>
    <w:rsid w:val="00947FC7"/>
    <w:rsid w:val="0095297F"/>
    <w:rsid w:val="00960608"/>
    <w:rsid w:val="009608EA"/>
    <w:rsid w:val="00961504"/>
    <w:rsid w:val="009616B4"/>
    <w:rsid w:val="009626D2"/>
    <w:rsid w:val="00964C51"/>
    <w:rsid w:val="00966CFA"/>
    <w:rsid w:val="0097777E"/>
    <w:rsid w:val="00986C27"/>
    <w:rsid w:val="009870E9"/>
    <w:rsid w:val="009A3AC0"/>
    <w:rsid w:val="009A703D"/>
    <w:rsid w:val="009B5389"/>
    <w:rsid w:val="009B74D0"/>
    <w:rsid w:val="009C5D8D"/>
    <w:rsid w:val="009D1659"/>
    <w:rsid w:val="009D489C"/>
    <w:rsid w:val="009E7A80"/>
    <w:rsid w:val="009F0D3A"/>
    <w:rsid w:val="009F2381"/>
    <w:rsid w:val="009F3199"/>
    <w:rsid w:val="009F783F"/>
    <w:rsid w:val="009F79B4"/>
    <w:rsid w:val="00A01552"/>
    <w:rsid w:val="00A03FB0"/>
    <w:rsid w:val="00A11147"/>
    <w:rsid w:val="00A21B8B"/>
    <w:rsid w:val="00A27277"/>
    <w:rsid w:val="00A30390"/>
    <w:rsid w:val="00A33026"/>
    <w:rsid w:val="00A33E18"/>
    <w:rsid w:val="00A36581"/>
    <w:rsid w:val="00A40775"/>
    <w:rsid w:val="00A414C2"/>
    <w:rsid w:val="00A44BD5"/>
    <w:rsid w:val="00A51191"/>
    <w:rsid w:val="00A52C72"/>
    <w:rsid w:val="00A552FD"/>
    <w:rsid w:val="00A57459"/>
    <w:rsid w:val="00A57493"/>
    <w:rsid w:val="00A60DDA"/>
    <w:rsid w:val="00A63E8A"/>
    <w:rsid w:val="00A65B48"/>
    <w:rsid w:val="00A7019D"/>
    <w:rsid w:val="00A71C3E"/>
    <w:rsid w:val="00A73323"/>
    <w:rsid w:val="00A751AB"/>
    <w:rsid w:val="00A77686"/>
    <w:rsid w:val="00A8019E"/>
    <w:rsid w:val="00A80DA1"/>
    <w:rsid w:val="00A840B8"/>
    <w:rsid w:val="00A84A8C"/>
    <w:rsid w:val="00A90FAE"/>
    <w:rsid w:val="00AA0FAA"/>
    <w:rsid w:val="00AA4688"/>
    <w:rsid w:val="00AA4F79"/>
    <w:rsid w:val="00AB05FD"/>
    <w:rsid w:val="00AB2946"/>
    <w:rsid w:val="00AB32F5"/>
    <w:rsid w:val="00AC1B1E"/>
    <w:rsid w:val="00AC3398"/>
    <w:rsid w:val="00AC6135"/>
    <w:rsid w:val="00AC7C6B"/>
    <w:rsid w:val="00AD2255"/>
    <w:rsid w:val="00AD22DE"/>
    <w:rsid w:val="00AD4C2D"/>
    <w:rsid w:val="00AD61E3"/>
    <w:rsid w:val="00AE18C0"/>
    <w:rsid w:val="00AE1A34"/>
    <w:rsid w:val="00AE7E83"/>
    <w:rsid w:val="00AF7A03"/>
    <w:rsid w:val="00B04CA3"/>
    <w:rsid w:val="00B10A49"/>
    <w:rsid w:val="00B21D21"/>
    <w:rsid w:val="00B252EC"/>
    <w:rsid w:val="00B3237A"/>
    <w:rsid w:val="00B37FF1"/>
    <w:rsid w:val="00B41A9D"/>
    <w:rsid w:val="00B5096C"/>
    <w:rsid w:val="00B52897"/>
    <w:rsid w:val="00B55212"/>
    <w:rsid w:val="00B5799C"/>
    <w:rsid w:val="00B6167C"/>
    <w:rsid w:val="00B61DFC"/>
    <w:rsid w:val="00B64FD1"/>
    <w:rsid w:val="00B70C45"/>
    <w:rsid w:val="00B7106A"/>
    <w:rsid w:val="00B731B8"/>
    <w:rsid w:val="00B77B5A"/>
    <w:rsid w:val="00B82201"/>
    <w:rsid w:val="00B860B3"/>
    <w:rsid w:val="00B9097B"/>
    <w:rsid w:val="00B92F21"/>
    <w:rsid w:val="00B94C70"/>
    <w:rsid w:val="00BA0133"/>
    <w:rsid w:val="00BB13F2"/>
    <w:rsid w:val="00BB60D4"/>
    <w:rsid w:val="00BC10BA"/>
    <w:rsid w:val="00BC38DF"/>
    <w:rsid w:val="00BC41F5"/>
    <w:rsid w:val="00BC72E6"/>
    <w:rsid w:val="00BC7AC4"/>
    <w:rsid w:val="00BC7E7C"/>
    <w:rsid w:val="00BD36F3"/>
    <w:rsid w:val="00BE696F"/>
    <w:rsid w:val="00BF3297"/>
    <w:rsid w:val="00BF3E31"/>
    <w:rsid w:val="00C00242"/>
    <w:rsid w:val="00C05B56"/>
    <w:rsid w:val="00C12DC1"/>
    <w:rsid w:val="00C1637C"/>
    <w:rsid w:val="00C34D9D"/>
    <w:rsid w:val="00C53663"/>
    <w:rsid w:val="00C557E2"/>
    <w:rsid w:val="00C562E3"/>
    <w:rsid w:val="00C623C6"/>
    <w:rsid w:val="00C6454B"/>
    <w:rsid w:val="00C64B8B"/>
    <w:rsid w:val="00C6535B"/>
    <w:rsid w:val="00C7066D"/>
    <w:rsid w:val="00C81037"/>
    <w:rsid w:val="00C83E01"/>
    <w:rsid w:val="00C87929"/>
    <w:rsid w:val="00C913EB"/>
    <w:rsid w:val="00C96067"/>
    <w:rsid w:val="00CA34BF"/>
    <w:rsid w:val="00CA37F1"/>
    <w:rsid w:val="00CC41AF"/>
    <w:rsid w:val="00CC698E"/>
    <w:rsid w:val="00CD06CE"/>
    <w:rsid w:val="00CD1589"/>
    <w:rsid w:val="00CD262A"/>
    <w:rsid w:val="00CD29A9"/>
    <w:rsid w:val="00CD2F2F"/>
    <w:rsid w:val="00CD55C1"/>
    <w:rsid w:val="00CD7057"/>
    <w:rsid w:val="00CD741E"/>
    <w:rsid w:val="00CE0288"/>
    <w:rsid w:val="00CE44B5"/>
    <w:rsid w:val="00CE72B3"/>
    <w:rsid w:val="00CF0417"/>
    <w:rsid w:val="00CF3C0F"/>
    <w:rsid w:val="00CF52F1"/>
    <w:rsid w:val="00CF59E1"/>
    <w:rsid w:val="00CF7DA0"/>
    <w:rsid w:val="00D07A60"/>
    <w:rsid w:val="00D144E5"/>
    <w:rsid w:val="00D17A7A"/>
    <w:rsid w:val="00D2004D"/>
    <w:rsid w:val="00D20F5C"/>
    <w:rsid w:val="00D21C75"/>
    <w:rsid w:val="00D40D13"/>
    <w:rsid w:val="00D42FE1"/>
    <w:rsid w:val="00D45BB9"/>
    <w:rsid w:val="00D50B3A"/>
    <w:rsid w:val="00D52755"/>
    <w:rsid w:val="00D54785"/>
    <w:rsid w:val="00D555C3"/>
    <w:rsid w:val="00D6152A"/>
    <w:rsid w:val="00D8682E"/>
    <w:rsid w:val="00DA2DE3"/>
    <w:rsid w:val="00DA3615"/>
    <w:rsid w:val="00DA5535"/>
    <w:rsid w:val="00DB20E7"/>
    <w:rsid w:val="00DB396D"/>
    <w:rsid w:val="00DB3FE6"/>
    <w:rsid w:val="00DB45E7"/>
    <w:rsid w:val="00DB4A7D"/>
    <w:rsid w:val="00DB7F38"/>
    <w:rsid w:val="00DC4636"/>
    <w:rsid w:val="00DC6141"/>
    <w:rsid w:val="00DD2D14"/>
    <w:rsid w:val="00DD3869"/>
    <w:rsid w:val="00DD43A5"/>
    <w:rsid w:val="00E009D5"/>
    <w:rsid w:val="00E012B4"/>
    <w:rsid w:val="00E04991"/>
    <w:rsid w:val="00E04FCD"/>
    <w:rsid w:val="00E11087"/>
    <w:rsid w:val="00E137B3"/>
    <w:rsid w:val="00E2170A"/>
    <w:rsid w:val="00E22B31"/>
    <w:rsid w:val="00E26A0F"/>
    <w:rsid w:val="00E37010"/>
    <w:rsid w:val="00E37674"/>
    <w:rsid w:val="00E40BFF"/>
    <w:rsid w:val="00E47055"/>
    <w:rsid w:val="00E5279E"/>
    <w:rsid w:val="00E528FD"/>
    <w:rsid w:val="00E65395"/>
    <w:rsid w:val="00E65A12"/>
    <w:rsid w:val="00E66D58"/>
    <w:rsid w:val="00E70642"/>
    <w:rsid w:val="00E71D06"/>
    <w:rsid w:val="00E71ECA"/>
    <w:rsid w:val="00E71F8C"/>
    <w:rsid w:val="00E7433E"/>
    <w:rsid w:val="00E812FD"/>
    <w:rsid w:val="00EA4FFE"/>
    <w:rsid w:val="00EA5BCE"/>
    <w:rsid w:val="00EA6294"/>
    <w:rsid w:val="00EB1798"/>
    <w:rsid w:val="00ED1A12"/>
    <w:rsid w:val="00ED2113"/>
    <w:rsid w:val="00ED35CF"/>
    <w:rsid w:val="00ED48AE"/>
    <w:rsid w:val="00ED710B"/>
    <w:rsid w:val="00EE1E60"/>
    <w:rsid w:val="00EE2284"/>
    <w:rsid w:val="00EE32C3"/>
    <w:rsid w:val="00EE6202"/>
    <w:rsid w:val="00EF0110"/>
    <w:rsid w:val="00EF5F7E"/>
    <w:rsid w:val="00F01C39"/>
    <w:rsid w:val="00F04081"/>
    <w:rsid w:val="00F0717F"/>
    <w:rsid w:val="00F10D36"/>
    <w:rsid w:val="00F1333F"/>
    <w:rsid w:val="00F241A9"/>
    <w:rsid w:val="00F31A0D"/>
    <w:rsid w:val="00F336CC"/>
    <w:rsid w:val="00F364D2"/>
    <w:rsid w:val="00F379D5"/>
    <w:rsid w:val="00F45290"/>
    <w:rsid w:val="00F4548E"/>
    <w:rsid w:val="00F45EE6"/>
    <w:rsid w:val="00F52321"/>
    <w:rsid w:val="00F54FDF"/>
    <w:rsid w:val="00F57BAE"/>
    <w:rsid w:val="00F6285F"/>
    <w:rsid w:val="00F63B59"/>
    <w:rsid w:val="00F721FF"/>
    <w:rsid w:val="00F73F89"/>
    <w:rsid w:val="00F81914"/>
    <w:rsid w:val="00F876AF"/>
    <w:rsid w:val="00F87E01"/>
    <w:rsid w:val="00F91F44"/>
    <w:rsid w:val="00F923C1"/>
    <w:rsid w:val="00F9414D"/>
    <w:rsid w:val="00FA3404"/>
    <w:rsid w:val="00FB0D6F"/>
    <w:rsid w:val="00FB268E"/>
    <w:rsid w:val="00FB51E7"/>
    <w:rsid w:val="00FB659C"/>
    <w:rsid w:val="00FC74EB"/>
    <w:rsid w:val="00FE5B64"/>
    <w:rsid w:val="00FE5D5C"/>
    <w:rsid w:val="00FF50B5"/>
    <w:rsid w:val="00FF609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B894046"/>
  <w15:chartTrackingRefBased/>
  <w15:docId w15:val="{582DC848-04B7-4766-83AC-944FF19C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C0A"/>
    <w:pPr>
      <w:spacing w:before="120" w:after="120" w:line="240" w:lineRule="auto"/>
      <w:outlineLvl w:val="0"/>
    </w:pPr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1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2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D741E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741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30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wwq5bsoqp">
    <w:name w:val="markwwq5bsoqp"/>
    <w:basedOn w:val="Carpredefinitoparagrafo"/>
    <w:rsid w:val="008850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8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8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8D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23"/>
  </w:style>
  <w:style w:type="paragraph" w:styleId="Pidipagina">
    <w:name w:val="footer"/>
    <w:basedOn w:val="Normale"/>
    <w:link w:val="Pidipagina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4A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9D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C0A"/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256A"/>
    <w:pPr>
      <w:spacing w:after="100"/>
    </w:pPr>
  </w:style>
  <w:style w:type="paragraph" w:customStyle="1" w:styleId="bodytext">
    <w:name w:val="bodytext"/>
    <w:basedOn w:val="Normale"/>
    <w:rsid w:val="0014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2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305A"/>
    <w:rPr>
      <w:b/>
      <w:bCs/>
    </w:rPr>
  </w:style>
  <w:style w:type="character" w:styleId="Enfasicorsivo">
    <w:name w:val="Emphasis"/>
    <w:basedOn w:val="Carpredefinitoparagrafo"/>
    <w:uiPriority w:val="20"/>
    <w:qFormat/>
    <w:rsid w:val="001D2011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26D2"/>
    <w:rPr>
      <w:color w:val="605E5C"/>
      <w:shd w:val="clear" w:color="auto" w:fill="E1DFDD"/>
    </w:rPr>
  </w:style>
  <w:style w:type="character" w:customStyle="1" w:styleId="seocontent">
    <w:name w:val="seocontent"/>
    <w:basedOn w:val="Carpredefinitoparagrafo"/>
    <w:rsid w:val="00446F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1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dialog-title">
    <w:name w:val="ui-dialog-title"/>
    <w:basedOn w:val="Carpredefinitoparagrafo"/>
    <w:rsid w:val="00521FCF"/>
  </w:style>
  <w:style w:type="character" w:styleId="Testosegnaposto">
    <w:name w:val="Placeholder Text"/>
    <w:basedOn w:val="Carpredefinitoparagrafo"/>
    <w:uiPriority w:val="99"/>
    <w:semiHidden/>
    <w:rsid w:val="003B052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B4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3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3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3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.pro@inap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A6C6B0C1A2D46B2B547E52D87BFCD" ma:contentTypeVersion="12" ma:contentTypeDescription="Creare un nuovo documento." ma:contentTypeScope="" ma:versionID="3e0473cde922a317c198e8dd1fe4b6e8">
  <xsd:schema xmlns:xsd="http://www.w3.org/2001/XMLSchema" xmlns:xs="http://www.w3.org/2001/XMLSchema" xmlns:p="http://schemas.microsoft.com/office/2006/metadata/properties" xmlns:ns3="cdc64a4d-039f-489f-9f95-13a7c665f3ae" xmlns:ns4="113f169b-b121-4a0d-9e83-2e8f862fe0af" targetNamespace="http://schemas.microsoft.com/office/2006/metadata/properties" ma:root="true" ma:fieldsID="ea7b1cafa9d437113c0d0ec8e1e48e46" ns3:_="" ns4:_="">
    <xsd:import namespace="cdc64a4d-039f-489f-9f95-13a7c665f3ae"/>
    <xsd:import namespace="113f169b-b121-4a0d-9e83-2e8f862f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4a4d-039f-489f-9f95-13a7c665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169b-b121-4a0d-9e83-2e8f862fe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5617-99B7-4BCF-8843-72BEAD38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4a4d-039f-489f-9f95-13a7c665f3ae"/>
    <ds:schemaRef ds:uri="113f169b-b121-4a0d-9e83-2e8f862f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597A7-DD2A-43B3-8917-E7D36DF25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9C09E-23DC-4026-9983-42EEE533B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6DC-6763-4DD2-9C14-B7FF5A77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tieri Valentina</dc:creator>
  <cp:keywords/>
  <dc:description/>
  <cp:lastModifiedBy>Gualtieri Valentina</cp:lastModifiedBy>
  <cp:revision>8</cp:revision>
  <dcterms:created xsi:type="dcterms:W3CDTF">2021-01-28T11:11:00Z</dcterms:created>
  <dcterms:modified xsi:type="dcterms:W3CDTF">2021-05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6C6B0C1A2D46B2B547E52D87BFCD</vt:lpwstr>
  </property>
</Properties>
</file>